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8CBB0" w14:textId="0F7AEA88" w:rsidR="004D15B4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798423C4" w14:textId="5545E30B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KKALE ÜNİVERSİTESİ</w:t>
      </w:r>
    </w:p>
    <w:p w14:paraId="22F2E148" w14:textId="3BD84163" w:rsidR="000F23B7" w:rsidRDefault="000F23B7" w:rsidP="002C5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VE TOPLUM BİLİMLERİ FAKÜLTESİ</w:t>
      </w:r>
      <w:r w:rsidR="002C519A">
        <w:rPr>
          <w:rFonts w:ascii="Times New Roman" w:hAnsi="Times New Roman" w:cs="Times New Roman"/>
          <w:sz w:val="24"/>
          <w:szCs w:val="24"/>
        </w:rPr>
        <w:t>NE</w:t>
      </w:r>
    </w:p>
    <w:p w14:paraId="20FEA942" w14:textId="64B00644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475E5" w14:textId="61C9D49D" w:rsidR="002C519A" w:rsidRDefault="002C519A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:</w:t>
      </w:r>
    </w:p>
    <w:p w14:paraId="4FED4EDF" w14:textId="725134D3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Adı Soyadı:</w:t>
      </w:r>
    </w:p>
    <w:p w14:paraId="6D2E7DD5" w14:textId="499C063E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lık Yaptığı Sınıf:</w:t>
      </w:r>
    </w:p>
    <w:p w14:paraId="01A84DDF" w14:textId="2E2F1F0A" w:rsidR="002C1D92" w:rsidRDefault="002C1D92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an Öğrenci Sayısı:</w:t>
      </w:r>
    </w:p>
    <w:p w14:paraId="060E732E" w14:textId="22E3F019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Toplantı Tarihi ve Yeri:</w:t>
      </w:r>
    </w:p>
    <w:p w14:paraId="1D7EAA5A" w14:textId="1F5A0C2C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</w:p>
    <w:p w14:paraId="5C91C6C7" w14:textId="6A969B4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kkale Üniversitesi İnsan ve Toplum Bilimleri Fakültesi …………… Bölümü </w:t>
      </w:r>
      <w:proofErr w:type="gramStart"/>
      <w:r>
        <w:rPr>
          <w:rFonts w:ascii="Times New Roman" w:hAnsi="Times New Roman" w:cs="Times New Roman"/>
          <w:sz w:val="24"/>
          <w:szCs w:val="24"/>
        </w:rPr>
        <w:t>20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.. </w:t>
      </w:r>
      <w:proofErr w:type="gramStart"/>
      <w:r>
        <w:rPr>
          <w:rFonts w:ascii="Times New Roman" w:hAnsi="Times New Roman" w:cs="Times New Roman"/>
          <w:sz w:val="24"/>
          <w:szCs w:val="24"/>
        </w:rPr>
        <w:t>akadem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ılı … dönemi danışmanlık toplantısı 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çekleştirilmiştir. </w:t>
      </w:r>
    </w:p>
    <w:p w14:paraId="2ECFDE64" w14:textId="7670CB5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danışmanlık toplantısında öğrencilerin eksiklik olarak gördüğü konular,</w:t>
      </w:r>
    </w:p>
    <w:p w14:paraId="0ACEC777" w14:textId="63DF59A8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A7F75A6" w14:textId="77E7A6AC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CF216F0" w14:textId="5B233314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706B70A9" w14:textId="77247A89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4D7DCAE9" w14:textId="5E06C148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14:paraId="4431C9B0" w14:textId="24C9697A" w:rsidR="000F23B7" w:rsidRDefault="000F23B7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D151A">
        <w:rPr>
          <w:rFonts w:ascii="Times New Roman" w:hAnsi="Times New Roman" w:cs="Times New Roman"/>
          <w:sz w:val="24"/>
          <w:szCs w:val="24"/>
        </w:rPr>
        <w:t xml:space="preserve"> olarak belirtilmiştir.</w:t>
      </w:r>
    </w:p>
    <w:p w14:paraId="2CCC1007" w14:textId="5E974B55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lantı sonucunda </w:t>
      </w:r>
      <w:r w:rsidR="002C519A">
        <w:rPr>
          <w:rFonts w:ascii="Times New Roman" w:hAnsi="Times New Roman" w:cs="Times New Roman"/>
          <w:sz w:val="24"/>
          <w:szCs w:val="24"/>
        </w:rPr>
        <w:t>fakültenin</w:t>
      </w:r>
      <w:r>
        <w:rPr>
          <w:rFonts w:ascii="Times New Roman" w:hAnsi="Times New Roman" w:cs="Times New Roman"/>
          <w:sz w:val="24"/>
          <w:szCs w:val="24"/>
        </w:rPr>
        <w:t xml:space="preserve"> güçlü yanları,</w:t>
      </w:r>
    </w:p>
    <w:p w14:paraId="08DF9438" w14:textId="4D95CD33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6EE0BFA" w14:textId="3E7AD3C7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91B5DB3" w14:textId="17EF5F52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14:paraId="552886C8" w14:textId="6B1D222F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57B563C7" w14:textId="0CA2C25C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5B070A14" w14:textId="03283519" w:rsidR="000F23B7" w:rsidRDefault="000F23B7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olar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tilmiştir.</w:t>
      </w:r>
    </w:p>
    <w:p w14:paraId="3889AE04" w14:textId="5C158187" w:rsidR="000F23B7" w:rsidRDefault="002C519A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n</w:t>
      </w:r>
      <w:r w:rsidR="000F23B7">
        <w:rPr>
          <w:rFonts w:ascii="Times New Roman" w:hAnsi="Times New Roman" w:cs="Times New Roman"/>
          <w:sz w:val="24"/>
          <w:szCs w:val="24"/>
        </w:rPr>
        <w:t xml:space="preserve"> toplantı sonucuna göre geliştirebileceği ve iyileştirebileceği</w:t>
      </w:r>
      <w:r w:rsidR="003D151A">
        <w:rPr>
          <w:rFonts w:ascii="Times New Roman" w:hAnsi="Times New Roman" w:cs="Times New Roman"/>
          <w:sz w:val="24"/>
          <w:szCs w:val="24"/>
        </w:rPr>
        <w:t xml:space="preserve"> konular,</w:t>
      </w:r>
    </w:p>
    <w:p w14:paraId="5F6D4F6C" w14:textId="1F0FBD89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9E6E3F2" w14:textId="7576D331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6A9104D8" w14:textId="19A1D7B8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70DD6C2E" w14:textId="6CB17322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6E9AC387" w14:textId="6653C8F3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75106F1" w14:textId="780A70B7" w:rsidR="003D151A" w:rsidRDefault="003D151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 olarak belirlenmiştir.</w:t>
      </w:r>
    </w:p>
    <w:p w14:paraId="43930934" w14:textId="7AD4D8F1" w:rsidR="00D774A0" w:rsidRDefault="00D774A0" w:rsidP="00D774A0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</w:p>
    <w:p w14:paraId="52939993" w14:textId="03649403" w:rsidR="00D774A0" w:rsidRDefault="00D774A0" w:rsidP="00D774A0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B6733C">
        <w:rPr>
          <w:rFonts w:ascii="Times New Roman" w:hAnsi="Times New Roman" w:cs="Times New Roman"/>
          <w:sz w:val="24"/>
          <w:szCs w:val="24"/>
        </w:rPr>
        <w:t>ı Soyadı</w:t>
      </w:r>
    </w:p>
    <w:p w14:paraId="6DF3FB64" w14:textId="60C6931B" w:rsidR="000F23B7" w:rsidRPr="000F23B7" w:rsidRDefault="00D774A0" w:rsidP="002C1D92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bookmarkStart w:id="0" w:name="_GoBack"/>
      <w:bookmarkEnd w:id="0"/>
    </w:p>
    <w:sectPr w:rsidR="000F23B7" w:rsidRPr="000F23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13B9" w14:textId="77777777" w:rsidR="00E602B6" w:rsidRDefault="00E602B6" w:rsidP="000F23B7">
      <w:pPr>
        <w:spacing w:after="0" w:line="240" w:lineRule="auto"/>
      </w:pPr>
      <w:r>
        <w:separator/>
      </w:r>
    </w:p>
  </w:endnote>
  <w:endnote w:type="continuationSeparator" w:id="0">
    <w:p w14:paraId="347F397D" w14:textId="77777777" w:rsidR="00E602B6" w:rsidRDefault="00E602B6" w:rsidP="000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B253" w14:textId="77777777" w:rsidR="00E602B6" w:rsidRDefault="00E602B6" w:rsidP="000F23B7">
      <w:pPr>
        <w:spacing w:after="0" w:line="240" w:lineRule="auto"/>
      </w:pPr>
      <w:r>
        <w:separator/>
      </w:r>
    </w:p>
  </w:footnote>
  <w:footnote w:type="continuationSeparator" w:id="0">
    <w:p w14:paraId="3CBD90D1" w14:textId="77777777" w:rsidR="00E602B6" w:rsidRDefault="00E602B6" w:rsidP="000F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8B35" w14:textId="4C2F7801" w:rsidR="000F23B7" w:rsidRPr="000F23B7" w:rsidRDefault="000F23B7">
    <w:pPr>
      <w:pStyle w:val="stBilgi"/>
      <w:jc w:val="right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>Danışman</w:t>
    </w:r>
    <w:r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Toplantısı</w:t>
    </w: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Geri Bildirim Formu </w:t>
    </w:r>
    <w:r w:rsidR="002C519A">
      <w:rPr>
        <w:rFonts w:ascii="Times New Roman" w:hAnsi="Times New Roman" w:cs="Times New Roman"/>
        <w:color w:val="8496B0" w:themeColor="text2" w:themeTint="99"/>
        <w:sz w:val="20"/>
        <w:szCs w:val="20"/>
      </w:rPr>
      <w:t>2</w:t>
    </w:r>
  </w:p>
  <w:p w14:paraId="654FA59D" w14:textId="77777777" w:rsidR="000F23B7" w:rsidRDefault="000F23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7FA"/>
    <w:multiLevelType w:val="hybridMultilevel"/>
    <w:tmpl w:val="64662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6AD8"/>
    <w:multiLevelType w:val="hybridMultilevel"/>
    <w:tmpl w:val="731C6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26DD"/>
    <w:multiLevelType w:val="hybridMultilevel"/>
    <w:tmpl w:val="5E7E8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B584D"/>
    <w:multiLevelType w:val="hybridMultilevel"/>
    <w:tmpl w:val="8C08B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B3"/>
    <w:rsid w:val="000306AB"/>
    <w:rsid w:val="000F23B7"/>
    <w:rsid w:val="002A53B3"/>
    <w:rsid w:val="002C1D92"/>
    <w:rsid w:val="002C519A"/>
    <w:rsid w:val="003D151A"/>
    <w:rsid w:val="004973A9"/>
    <w:rsid w:val="004D15B4"/>
    <w:rsid w:val="00502F27"/>
    <w:rsid w:val="00614560"/>
    <w:rsid w:val="00B6733C"/>
    <w:rsid w:val="00D774A0"/>
    <w:rsid w:val="00E6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43F00"/>
  <w15:chartTrackingRefBased/>
  <w15:docId w15:val="{F51397B7-EDF2-4CC9-B09B-10D35DD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23B7"/>
  </w:style>
  <w:style w:type="paragraph" w:styleId="AltBilgi">
    <w:name w:val="footer"/>
    <w:basedOn w:val="Normal"/>
    <w:link w:val="Al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23B7"/>
  </w:style>
  <w:style w:type="paragraph" w:styleId="ListeParagraf">
    <w:name w:val="List Paragraph"/>
    <w:basedOn w:val="Normal"/>
    <w:uiPriority w:val="34"/>
    <w:qFormat/>
    <w:rsid w:val="000F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BD6E-90D8-42BF-8DDB-2849379F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1124</Characters>
  <Application>Microsoft Office Word</Application>
  <DocSecurity>0</DocSecurity>
  <Lines>36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10</cp:revision>
  <dcterms:created xsi:type="dcterms:W3CDTF">2023-11-06T06:11:00Z</dcterms:created>
  <dcterms:modified xsi:type="dcterms:W3CDTF">2023-11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3b63148320872db96f5e36361b24454260b8d7c8dcb5c85b2815f0a9599da</vt:lpwstr>
  </property>
</Properties>
</file>